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071E52">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071E52">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071E52">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071E52">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071E52">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071E52">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071E52"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071E52">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00611204">
          <w:rPr>
            <w:noProof/>
            <w:webHidden/>
            <w:sz w:val="28"/>
            <w:szCs w:val="28"/>
          </w:rPr>
          <w:t>23</w:t>
        </w:r>
        <w:r w:rsidRPr="00206E84">
          <w:rPr>
            <w:noProof/>
            <w:webHidden/>
            <w:sz w:val="28"/>
            <w:szCs w:val="28"/>
          </w:rPr>
          <w:fldChar w:fldCharType="end"/>
        </w:r>
      </w:hyperlink>
    </w:p>
    <w:p w:rsidR="00206E84" w:rsidRPr="00611204" w:rsidRDefault="00071E52">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AD151E" w:rsidRPr="00AD151E">
          <w:rPr>
            <w:noProof/>
            <w:webHidden/>
            <w:sz w:val="28"/>
            <w:szCs w:val="28"/>
          </w:rPr>
          <w:t>5</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071E52">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 xml:space="preserve">и речи. В дальнейшем, вариант АООП НОО может изменяться с учетом достигшего </w:t>
      </w:r>
      <w:r w:rsidRPr="009B74B0">
        <w:rPr>
          <w:rFonts w:ascii="Times New Roman" w:hAnsi="Times New Roman" w:cs="Times New Roman"/>
          <w:color w:val="auto"/>
          <w:sz w:val="28"/>
          <w:szCs w:val="28"/>
        </w:rPr>
        <w:lastRenderedPageBreak/>
        <w:t>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3"/>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4"/>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5"/>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6"/>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7"/>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8"/>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B16003">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9"/>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10"/>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1"/>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2"/>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4"/>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7"/>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8"/>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9"/>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20"/>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2"/>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6"/>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7"/>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8"/>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9"/>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30"/>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1"/>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4"/>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7"/>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8"/>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40"/>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1"/>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2"/>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53" w:rsidRDefault="00626853" w:rsidP="00F65069">
      <w:pPr>
        <w:spacing w:after="0" w:line="240" w:lineRule="auto"/>
      </w:pPr>
      <w:r>
        <w:separator/>
      </w:r>
    </w:p>
  </w:endnote>
  <w:endnote w:type="continuationSeparator" w:id="1">
    <w:p w:rsidR="00626853" w:rsidRDefault="00626853"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34" w:rsidRDefault="00071E52" w:rsidP="005E784C">
    <w:pPr>
      <w:pStyle w:val="a5"/>
      <w:tabs>
        <w:tab w:val="clear" w:pos="9355"/>
        <w:tab w:val="right" w:pos="9329"/>
      </w:tabs>
      <w:jc w:val="center"/>
    </w:pPr>
    <w:fldSimple w:instr=" PAGE ">
      <w:r w:rsidR="003C4CE0">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53" w:rsidRDefault="00626853">
      <w:r>
        <w:separator/>
      </w:r>
    </w:p>
  </w:footnote>
  <w:footnote w:type="continuationSeparator" w:id="1">
    <w:p w:rsidR="00626853" w:rsidRDefault="00626853">
      <w:r>
        <w:continuationSeparator/>
      </w:r>
    </w:p>
  </w:footnote>
  <w:footnote w:type="continuationNotice" w:id="2">
    <w:p w:rsidR="00626853" w:rsidRDefault="00626853"/>
  </w:footnote>
  <w:footnote w:id="3">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5">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6">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7">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9">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10">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2">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3">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4">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7">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8">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9">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20">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1">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2">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3">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7">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8">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6">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7">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8">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1">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2">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0"/>
    <w:footnote w:id="1"/>
    <w:footnote w:id="2"/>
  </w:footnotePr>
  <w:endnotePr>
    <w:endnote w:id="0"/>
    <w:endnote w:id="1"/>
  </w:endnotePr>
  <w:compat>
    <w:useFELayout/>
  </w:compat>
  <w:rsids>
    <w:rsidRoot w:val="00F65069"/>
    <w:rsid w:val="00066B82"/>
    <w:rsid w:val="00071E5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4CE0"/>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26853"/>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EA1-EC87-45AF-94F5-3C04786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40999</Words>
  <Characters>803698</Characters>
  <Application>Microsoft Office Word</Application>
  <DocSecurity>0</DocSecurity>
  <Lines>6697</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812</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Юрист</cp:lastModifiedBy>
  <cp:revision>3</cp:revision>
  <cp:lastPrinted>2015-10-18T15:42:00Z</cp:lastPrinted>
  <dcterms:created xsi:type="dcterms:W3CDTF">2016-04-19T06:43:00Z</dcterms:created>
  <dcterms:modified xsi:type="dcterms:W3CDTF">2016-06-01T08:14:00Z</dcterms:modified>
</cp:coreProperties>
</file>